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832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 Morrison, Neave, Hunter, Miller,</w:t>
      </w:r>
      <w:r xml:space="preserve">
        <w:tab wTab="150" tlc="none" cTlc="0"/>
      </w:r>
      <w:r>
        <w:t xml:space="preserve">H.B.</w:t>
      </w:r>
      <w:r xml:space="preserve">
        <w:t> </w:t>
      </w:r>
      <w:r>
        <w:t xml:space="preserve">No.</w:t>
      </w:r>
      <w:r xml:space="preserve">
        <w:t> </w:t>
      </w:r>
      <w:r>
        <w:t xml:space="preserve">1590</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1590:</w:t>
      </w:r>
    </w:p>
    <w:p w:rsidR="003F3435" w:rsidRDefault="0032493E">
      <w:pPr>
        <w:spacing w:line="480" w:lineRule="auto"/>
        <w:jc w:val="both"/>
        <w:tabs>
          <w:tab w:val="right" w:leader="none" w:pos="9350"/>
        </w:tabs>
      </w:pPr>
      <w:r>
        <w:t xml:space="preserve">By:</w:t>
      </w:r>
      <w:r xml:space="preserve">
        <w:t> </w:t>
      </w:r>
      <w:r xml:space="preserve">
        <w:t> </w:t>
      </w:r>
      <w:r>
        <w:t xml:space="preserve">Burns</w:t>
      </w:r>
      <w:r xml:space="preserve">
        <w:tab wTab="150" tlc="none" cTlc="0"/>
      </w:r>
      <w:r>
        <w:t xml:space="preserve">C.S.H.B.</w:t>
      </w:r>
      <w:r xml:space="preserve">
        <w:t> </w:t>
      </w:r>
      <w:r>
        <w:t xml:space="preserve">No.</w:t>
      </w:r>
      <w:r xml:space="preserve">
        <w:t> </w:t>
      </w:r>
      <w:r>
        <w:t xml:space="preserve">159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atewide policies and practices, personnel training, evidence collection and preservation, and data collection and analysis regarding the prevention, investigation, and prosecution of sexual assault and other sex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0.012, Government Code, is amended to read as follows:</w:t>
      </w:r>
    </w:p>
    <w:p w:rsidR="003F3435" w:rsidRDefault="0032493E">
      <w:pPr>
        <w:spacing w:line="480" w:lineRule="auto"/>
        <w:ind w:firstLine="720"/>
        <w:jc w:val="both"/>
      </w:pPr>
      <w:r>
        <w:t xml:space="preserve">Sec.</w:t>
      </w:r>
      <w:r xml:space="preserve">
        <w:t> </w:t>
      </w:r>
      <w:r>
        <w:t xml:space="preserve">420.012.</w:t>
      </w:r>
      <w:r xml:space="preserve">
        <w:t> </w:t>
      </w:r>
      <w:r xml:space="preserve">
        <w:t> </w:t>
      </w:r>
      <w:r>
        <w:t xml:space="preserve">CONSULTATIONS.  In implementing this chapter, the attorney general shall consult </w:t>
      </w:r>
      <w:r>
        <w:rPr>
          <w:u w:val="single"/>
        </w:rPr>
        <w:t xml:space="preserve">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 sexual assault coali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agencies, task forces, and councils that have duties relating to the prevention, investigation, or prosecution of sexual assault or other sex offenses or services provided to survivo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ensic science expert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dividuals</w:t>
      </w:r>
      <w:r>
        <w:t xml:space="preserve"> </w:t>
      </w:r>
      <w:r>
        <w:t xml:space="preserve">[</w:t>
      </w:r>
      <w:r>
        <w:rPr>
          <w:strike/>
        </w:rPr>
        <w:t xml:space="preserve">persons</w:t>
      </w:r>
      <w:r>
        <w:t xml:space="preserve">] and organizations having knowledge and experience relating to </w:t>
      </w:r>
      <w:r>
        <w:rPr>
          <w:u w:val="single"/>
        </w:rPr>
        <w:t xml:space="preserve">the issues of</w:t>
      </w:r>
      <w:r>
        <w:t xml:space="preserve"> </w:t>
      </w:r>
      <w:r>
        <w:t xml:space="preserve">sexual assault </w:t>
      </w:r>
      <w:r>
        <w:rPr>
          <w:u w:val="single"/>
        </w:rPr>
        <w:t xml:space="preserve">and other sex offense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20.031(c), Government Code, is amended to read as follows:</w:t>
      </w:r>
    </w:p>
    <w:p w:rsidR="003F3435" w:rsidRDefault="0032493E">
      <w:pPr>
        <w:spacing w:line="480" w:lineRule="auto"/>
        <w:ind w:firstLine="720"/>
        <w:jc w:val="both"/>
      </w:pPr>
      <w:r>
        <w:t xml:space="preserve">(c)</w:t>
      </w:r>
      <w:r xml:space="preserve">
        <w:t> </w:t>
      </w:r>
      <w:r xml:space="preserve">
        <w:t> </w:t>
      </w:r>
      <w:r>
        <w:t xml:space="preserve">In developing the evidence collection kit and protocol, the attorney general shall consult with </w:t>
      </w:r>
      <w:r>
        <w:rPr>
          <w:u w:val="single"/>
        </w:rPr>
        <w:t xml:space="preserve">the</w:t>
      </w:r>
      <w:r>
        <w:t xml:space="preserve"> individuals and organizations </w:t>
      </w:r>
      <w:r>
        <w:rPr>
          <w:u w:val="single"/>
        </w:rPr>
        <w:t xml:space="preserve">listed in Section 420.012</w:t>
      </w:r>
      <w:r>
        <w:t xml:space="preserve"> </w:t>
      </w:r>
      <w:r>
        <w:t xml:space="preserve">[</w:t>
      </w:r>
      <w:r>
        <w:rPr>
          <w:strike/>
        </w:rPr>
        <w:t xml:space="preserve">having knowledge and experience in the issues of sexual assault and other sex offense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772, Government Code, is amended by adding Section 772.006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72.0064.</w:t>
      </w:r>
      <w:r>
        <w:rPr>
          <w:u w:val="single"/>
        </w:rPr>
        <w:t xml:space="preserve"> </w:t>
      </w:r>
      <w:r>
        <w:rPr>
          <w:u w:val="single"/>
        </w:rPr>
        <w:t xml:space="preserve"> </w:t>
      </w:r>
      <w:r>
        <w:rPr>
          <w:u w:val="single"/>
        </w:rPr>
        <w:t xml:space="preserve">SEXUAL ASSAULT SURVIVORS' TASK FORCE.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xual assault," "sexual assault nurse examiner,"</w:t>
      </w:r>
      <w:r>
        <w:rPr>
          <w:u w:val="single"/>
        </w:rPr>
        <w:t xml:space="preserve"> </w:t>
      </w:r>
      <w:r>
        <w:rPr>
          <w:u w:val="single"/>
        </w:rPr>
        <w:t xml:space="preserve">and "survivor"</w:t>
      </w:r>
      <w:r>
        <w:rPr>
          <w:u w:val="single"/>
        </w:rPr>
        <w:t xml:space="preserve"> </w:t>
      </w:r>
      <w:r>
        <w:rPr>
          <w:u w:val="single"/>
        </w:rPr>
        <w:t xml:space="preserve">have the meanings assigned by Section 420.00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sk force"</w:t>
      </w:r>
      <w:r>
        <w:rPr>
          <w:u w:val="single"/>
        </w:rPr>
        <w:t xml:space="preserve"> </w:t>
      </w:r>
      <w:r>
        <w:rPr>
          <w:u w:val="single"/>
        </w:rPr>
        <w:t xml:space="preserve">means the Sexual Assault Survivors'</w:t>
      </w:r>
      <w:r>
        <w:rPr>
          <w:u w:val="single"/>
        </w:rPr>
        <w:t xml:space="preserve"> </w:t>
      </w:r>
      <w:r>
        <w:rPr>
          <w:u w:val="single"/>
        </w:rPr>
        <w:t xml:space="preserve">Task For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or shall establish the Sexual Assault Survivors'</w:t>
      </w:r>
      <w:r>
        <w:rPr>
          <w:u w:val="single"/>
        </w:rPr>
        <w:t xml:space="preserve"> </w:t>
      </w:r>
      <w:r>
        <w:rPr>
          <w:u w:val="single"/>
        </w:rPr>
        <w:t xml:space="preserve">Task Force within the criminal justice division established under Section 772.006.</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esiding body of the task force is a steering committee composed of the following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overnor or the governor's design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esident of the Texas Association Against Sexual Assault or the president's designe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esident of the Children's Advocacy Centers of Texas or the president's designe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ask force is composed of the following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overnor or the governor's design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presentative of each state agency that has duties relating to the prevention, investigation, or prosecution of sexual assault or other sex offenses or provides services to survivor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office of the attorney genera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Health and Human Services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ember of the senate, appointed by the lieutenant governor, or the member's designe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member of the house of representatives, appointed by the speaker of the house, or the member's designe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executive director of the Texas Commission on Law Enforcement or the executive director's designe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presiding officer of the Texas Forensic Science Commission or the presiding officer's designe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division director of the law enforcement support division of the Texas Department of Public Safety with authority over the Crime Laboratory Service or the division director's designe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president of the Texas Association of Crime Laboratory Directors or the president's designe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president of the Texas District and County Attorney's Association or the president's designe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president of the Texas Municipal Police Association or the president's designe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president of the Texas Society of Pathologists or the president's designe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the president of the International Association of Forensic Nurses Texas Chapter or the president's designee;</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the president of the Children's Advocacy Centers of Texas or the president's designee;</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the president of the Texas Association Against Sexual Assault or the president's designee;</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a sexual assault nurse examiner appointed by the steering committee described by Subsection (c) to represent the interests of health care facilities that perform sexual assault forensic exams; and</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other members deemed appropriate by the steering committee described by Subsection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ppointed member serves at the pleasure of the official who appointed the memb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task force shall meet at the call of the steering committe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steering commit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eate within the task for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working group focusing on survivors who are childre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working group focusing on survivors who are adul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the task force identifies systemic issues and solutions pertaining to survivors of all ag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sure that the task force does not unnecessarily duplicate existing standards, information, and protocol in preventing, investigating, prosecuting, and responding to sexual assault and other sex offens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view and approve all task force reports, recommendations, resources, protocols, advice, and other information before releas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task for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policy recommendations to allow the state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ffectively coordinate funding for services to child and adult survivo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tter prevent, investigate, and prosecute incidents of sexual assault and other sex offen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cilitate communication and cooperation between state agencies that have duties relating to the prevention, investigation, or prosecution of sexual assault or other sex offenses or services provided to survivors in order to identify and coordinate state resources available for assisting survivo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llect, analyze, and make publicly available information, organized by council of governments region, regarding the prevention, investigation, and prosecution of sexual assault and other sex offenses and services provided to survivors, including a list of SAFE-ready facilities designated under Section 323.0015, Health and Safety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ke and periodically update recommendations regarding the collection, preservation, tracking, analysis, and destruction of evidence in cases of sexual assault or other sex offenses, including recommendatio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o the attorney general regar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evidence collection kits for use in the collection and preservation of evidence of sexual assault or other sex offense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rotocols for the collection and preservation of evidence of sexual assault or other sex offenses;</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curriculum for training programs on collecting and preserving evidence of sexual assault and other sex offenses;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the requirements for certification of sexual assault nurse examine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o other appropriate individuals or organizations, regar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procedures for obtaining patient authorization for forensic medical examinations of child and adult survivors under Articles 56.06 and 56.065, Code of Criminal Procedur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requirements for maintaining an appropriate evidentiary chain of custody;</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identification and reporting of untested evidence throughout the state;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standards for the submission of evidence to forensic laboratories for analysis, including procedures for submitting evidence in cases for which no evidence has been previously submitted or test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dvise and provide resources to the Texas Commission on Law Enforcement and other law enforcement organizations to improve law enforcement officer training related to the investigation and documentation of cases involving sexual assault and other sex offenses, with a focus on the interactions between law enforcement officers and survivor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e to law enforcement agencies, prosecutors, and judges with jurisdiction over sexual assault or other sex offense cases information and resources to maximize effective and empathetic investigation, prosecution, and hearings, including information and resourc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garding trauma-informed practices and the dynamics and effects of sexual assault and other sex offenses on child and adult survivo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tended to improve the understanding of and the response to sexual assault or other sex offens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garding best practices in the investigation and prosecution of sexual assault or other sex offense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for judges regarding common issues in the criminal trials of sexual assault and other sex offens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biennially contract for a survey of the resources provided to survivors by nonprofit organizations, health care facilities, institutions of higher education, sexual assault response teams, and other governmental entities in each region of the stat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make recommendations as necessary to improve the collecting and reporting of data on the investigation and prosecution of sexual assault and other sex offenses;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develop a statewide standard for best practices in the funding and provision of services to survivors by nonprofit organizations, health care facilities, institutions of higher education, sexual assault response teams, and other governmental entitie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working group created under Subsection (g)(1)(A) focusing on survivors who are children shall collect data on the rate of pregnancy among children 14 years of age and younger.</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Not later than November 1 of each even-numbered year, the task force shall analyze the data from the survey performed under Subsection (h), prepare a report, or contract with a private entity for the preparation of a report, and submit to the legislature the report, which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resources provided to child and adult survivors by nonprofit organizations, health care facilities, institutions of higher education, sexual assault response teams, and governmental entities in each region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scription of the differences between the resources provided to both child and adult survivors and the statewide standard, comparable by region and by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ommendations on measures the state and each region could take to better comply with the statewide standar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escription of potential sources and mechanisms of funding available to implement the recommendation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rate of pregnancy among children 14 years of age and younger and recommendations regarding methods to reduce pregnancy in children caused by sexual assault or other sex offenses, provided by the working group created under Subsection (g)(1)(A) focusing on survivors who are children;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commendations for accomplishing policy goal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o the extent possible, all recommendations, standards, and resource information provided by the task force must be evidence-based and consistent with standards of practice and care in this state and throughout the country.</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task force shall use any available federal or state funding for the purposes of this section.</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701.253, Occupations Code, is amended by adding Subsections (b-1) and (b-2)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commission shall consult with the Sexual Assault Survivors' Task Force established under Section 772.0064, Government Code, regarding minimum curriculum requirements for training in the investigation and documentation of cases that involve sexual assault or other sex offenses.</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This subsection and Subsection (b-1) expire September 1, 202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s soon as practicable after the effective date of this Act, the governor shall establish the Sexual Assault Survivors' Task Force and the steering committee, the lieutenant governor, and the speaker of the house shall appoint members as required by Section 772.0064, Government Code, as ad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5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